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812"/>
        <w:gridCol w:w="1608"/>
        <w:gridCol w:w="3099"/>
      </w:tblGrid>
      <w:tr w:rsidR="00600BD1" w:rsidRPr="00F7760B" w:rsidTr="00EA04D0">
        <w:trPr>
          <w:trHeight w:val="285"/>
          <w:jc w:val="center"/>
        </w:trPr>
        <w:tc>
          <w:tcPr>
            <w:tcW w:w="33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 w:rsidRPr="00F7760B">
              <w:rPr>
                <w:rFonts w:ascii="Arial" w:eastAsia="Times New Roman" w:hAnsi="Arial" w:cs="Arial"/>
                <w:b/>
                <w:color w:val="000000"/>
                <w:sz w:val="32"/>
              </w:rPr>
              <w:t>Lista uczestników zabawy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9A6A01" w:rsidP="0082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</w:rPr>
              <w:t xml:space="preserve">Stan </w:t>
            </w:r>
            <w:r w:rsidR="008200DB">
              <w:rPr>
                <w:rFonts w:ascii="Arial" w:eastAsia="Times New Roman" w:hAnsi="Arial" w:cs="Arial"/>
                <w:b/>
                <w:color w:val="000000"/>
                <w:sz w:val="32"/>
              </w:rPr>
              <w:t>portfela</w:t>
            </w:r>
          </w:p>
        </w:tc>
      </w:tr>
      <w:tr w:rsidR="00600BD1" w:rsidRPr="00F7760B" w:rsidTr="00EA04D0">
        <w:trPr>
          <w:trHeight w:val="25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F7760B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Lp.</w:t>
            </w:r>
            <w:r w:rsidR="00600BD1"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Imię i nazwisk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18"/>
              </w:rPr>
              <w:t>nr indeksu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01" w:rsidRPr="00F7760B" w:rsidRDefault="004A7CA8" w:rsidP="004A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5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lis</w:t>
            </w:r>
            <w:r w:rsidR="00600BD1" w:rsidRPr="00F7760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 xml:space="preserve"> 1</w:t>
            </w:r>
            <w:r w:rsidR="008200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18"/>
              </w:rPr>
              <w:t>5</w:t>
            </w:r>
          </w:p>
        </w:tc>
      </w:tr>
      <w:tr w:rsidR="00600BD1" w:rsidRPr="00F7760B" w:rsidTr="00EA04D0">
        <w:trPr>
          <w:trHeight w:val="165"/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D1" w:rsidRPr="00F7760B" w:rsidRDefault="00600BD1" w:rsidP="0060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Hermaszewski Jarosław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3 349,11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Andrusiak Karo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Borodziuk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Ciechelski Dawi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5 226,2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Czerniawska Angel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2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Dołęga Sylw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552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Duszyńska Barba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7 415,5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Frejek Agniesz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Grzejek Mirel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Ikoniak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701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Jamrożek Da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6 626,02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Janik Roksa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linowska Aga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843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mieniecka Mar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6 809,5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azubska Katarzy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119,98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nkel Mar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tlarek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225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walewicz Mar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904,1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ozieł Karo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42,6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Krawczyk Wer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7 752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Mielniczek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9 415,6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Mystek Pauli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5 460,25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Pastyrczyk An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887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Różań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380,1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taworzyńska Elżbie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tyrczula Synt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608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Szewczyk Krzysztof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7 089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Śliwa Wojciech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23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Urbanowicz Mar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5 42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Wdowczyk Kacp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8 117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Wolska Monik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4 820,15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arębski Micha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6 400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arzycka Magdale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99 463,00 zł</w:t>
            </w:r>
          </w:p>
        </w:tc>
      </w:tr>
      <w:tr w:rsidR="004A7CA8" w:rsidRPr="004A7CA8" w:rsidTr="004C12D3">
        <w:trPr>
          <w:trHeight w:val="397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A7CA8"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A8" w:rsidRPr="004A7CA8" w:rsidRDefault="004A7CA8" w:rsidP="004A7CA8">
            <w:pPr>
              <w:spacing w:after="0"/>
              <w:rPr>
                <w:sz w:val="28"/>
              </w:rPr>
            </w:pPr>
            <w:r w:rsidRPr="004A7CA8">
              <w:rPr>
                <w:sz w:val="28"/>
              </w:rPr>
              <w:t>Zborowski Tomas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A8" w:rsidRPr="006C7331" w:rsidRDefault="004A7CA8" w:rsidP="004A7CA8">
            <w:pPr>
              <w:spacing w:after="0"/>
              <w:jc w:val="center"/>
              <w:rPr>
                <w:rFonts w:ascii="Czcionka tekstu podstawowego" w:hAnsi="Czcionka tekstu podstawowego"/>
                <w:sz w:val="28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A8" w:rsidRPr="004A7CA8" w:rsidRDefault="004A7CA8" w:rsidP="004A7CA8">
            <w:pPr>
              <w:spacing w:after="0"/>
              <w:ind w:right="567"/>
              <w:jc w:val="right"/>
              <w:rPr>
                <w:sz w:val="24"/>
              </w:rPr>
            </w:pPr>
            <w:r w:rsidRPr="004A7CA8">
              <w:rPr>
                <w:sz w:val="24"/>
              </w:rPr>
              <w:t>100 000,00 zł</w:t>
            </w:r>
          </w:p>
        </w:tc>
        <w:bookmarkStart w:id="0" w:name="_GoBack"/>
        <w:bookmarkEnd w:id="0"/>
      </w:tr>
    </w:tbl>
    <w:p w:rsidR="00600BD1" w:rsidRDefault="00600BD1" w:rsidP="004A7CA8">
      <w:pPr>
        <w:spacing w:line="240" w:lineRule="auto"/>
      </w:pPr>
    </w:p>
    <w:sectPr w:rsidR="00600BD1" w:rsidSect="008200DB">
      <w:headerReference w:type="even" r:id="rId8"/>
      <w:headerReference w:type="default" r:id="rId9"/>
      <w:headerReference w:type="first" r:id="rId10"/>
      <w:pgSz w:w="11906" w:h="16838"/>
      <w:pgMar w:top="412" w:right="1417" w:bottom="142" w:left="141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7C" w:rsidRDefault="0023397C" w:rsidP="00600BD1">
      <w:pPr>
        <w:spacing w:after="0" w:line="240" w:lineRule="auto"/>
      </w:pPr>
      <w:r>
        <w:separator/>
      </w:r>
    </w:p>
  </w:endnote>
  <w:endnote w:type="continuationSeparator" w:id="0">
    <w:p w:rsidR="0023397C" w:rsidRDefault="0023397C" w:rsidP="006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7C" w:rsidRDefault="0023397C" w:rsidP="00600BD1">
      <w:pPr>
        <w:spacing w:after="0" w:line="240" w:lineRule="auto"/>
      </w:pPr>
      <w:r>
        <w:separator/>
      </w:r>
    </w:p>
  </w:footnote>
  <w:footnote w:type="continuationSeparator" w:id="0">
    <w:p w:rsidR="0023397C" w:rsidRDefault="0023397C" w:rsidP="0060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2339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5" o:spid="_x0000_s2060" type="#_x0000_t75" style="position:absolute;margin-left:0;margin-top:0;width:453.5pt;height:374.9pt;z-index:-251657216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2339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6" o:spid="_x0000_s2061" type="#_x0000_t75" style="position:absolute;margin-left:0;margin-top:0;width:453.5pt;height:374.9pt;z-index:-251656192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D1" w:rsidRDefault="002339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3074" o:spid="_x0000_s2059" type="#_x0000_t75" style="position:absolute;margin-left:0;margin-top:0;width:453.5pt;height:374.9pt;z-index:-251658240;mso-position-horizontal:center;mso-position-horizontal-relative:margin;mso-position-vertical:center;mso-position-vertical-relative:margin" o:allowincell="f">
          <v:imagedata r:id="rId1" o:title="logo mo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1"/>
    <w:rsid w:val="000C6848"/>
    <w:rsid w:val="00154493"/>
    <w:rsid w:val="001842A4"/>
    <w:rsid w:val="0023397C"/>
    <w:rsid w:val="002967F8"/>
    <w:rsid w:val="00341452"/>
    <w:rsid w:val="004A7CA8"/>
    <w:rsid w:val="0058299D"/>
    <w:rsid w:val="00600BD1"/>
    <w:rsid w:val="006726F3"/>
    <w:rsid w:val="006C7331"/>
    <w:rsid w:val="00717D3C"/>
    <w:rsid w:val="007D6883"/>
    <w:rsid w:val="008200DB"/>
    <w:rsid w:val="00880E0A"/>
    <w:rsid w:val="0091335C"/>
    <w:rsid w:val="0093302D"/>
    <w:rsid w:val="00934557"/>
    <w:rsid w:val="009A6A01"/>
    <w:rsid w:val="00B8731F"/>
    <w:rsid w:val="00D9278B"/>
    <w:rsid w:val="00EA04D0"/>
    <w:rsid w:val="00EC3529"/>
    <w:rsid w:val="00F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BD1"/>
  </w:style>
  <w:style w:type="paragraph" w:styleId="Stopka">
    <w:name w:val="footer"/>
    <w:basedOn w:val="Normalny"/>
    <w:link w:val="StopkaZnak"/>
    <w:uiPriority w:val="99"/>
    <w:semiHidden/>
    <w:unhideWhenUsed/>
    <w:rsid w:val="00600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51E6-0BC2-461B-84B9-8B18346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JaroslawH</cp:lastModifiedBy>
  <cp:revision>3</cp:revision>
  <cp:lastPrinted>2014-10-13T08:27:00Z</cp:lastPrinted>
  <dcterms:created xsi:type="dcterms:W3CDTF">2015-11-06T09:37:00Z</dcterms:created>
  <dcterms:modified xsi:type="dcterms:W3CDTF">2015-11-06T10:19:00Z</dcterms:modified>
</cp:coreProperties>
</file>